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1610B" w:rsidRDefault="0081610B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0C3152" w:rsidTr="00AD23FF">
        <w:trPr>
          <w:trHeight w:val="512"/>
        </w:trPr>
        <w:tc>
          <w:tcPr>
            <w:tcW w:w="5226" w:type="dxa"/>
          </w:tcPr>
          <w:p w:rsidR="00893E04" w:rsidRPr="008863AE" w:rsidRDefault="003346E0" w:rsidP="002A3A4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3346E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озгляд заяви  Фокіна М.Б. щодо надання дозволу на розроблення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334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3346E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сової І.Ю., уповноваженої згідно доручення діяти від імені гр. Фокіна Миколи Борис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</w:t>
      </w:r>
      <w:r w:rsidR="003346E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ередачу безоплатно в приватну власність земельної ділянки </w:t>
      </w:r>
      <w:r w:rsidR="002A3A45" w:rsidRPr="002A3A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</w:t>
      </w:r>
      <w:r w:rsidR="003346E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відіопольський район, </w:t>
      </w:r>
      <w:r w:rsidR="003D255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</w:t>
      </w:r>
      <w:r w:rsidR="003346E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. Прилиманське, СК «Сухий Лиман», </w:t>
      </w:r>
      <w:r w:rsidR="003D255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емельна ділянка, 119, цільове призначення для індивідуального садівництва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3D255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тому числі рішення Виконавчого комітету Овідіопольської районної ради народних депутатів Одеської області № 515 від 1987 року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D255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«Про затвердження акта вибора земельної ділянки під розміщення колективних садів для управління Одеської залізної дороги»,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554" w:rsidRP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кін</w:t>
      </w:r>
      <w:r w:rsid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D2554" w:rsidRP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</w:t>
      </w:r>
      <w:r w:rsid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3D2554" w:rsidRP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орисович</w:t>
      </w:r>
      <w:r w:rsid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D2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0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ель сільськогосподарського признач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485AC1" w:rsidRP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К «Сухий Лиман»</w:t>
      </w:r>
      <w:r w:rsid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ілянка 119</w:t>
      </w:r>
      <w:r w:rsidR="00BC0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5AC1" w:rsidRP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кін</w:t>
      </w:r>
      <w:r w:rsid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85AC1" w:rsidRPr="00485A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Б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85AC1" w:rsidRDefault="00485AC1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85AC1" w:rsidRPr="00445D6D" w:rsidRDefault="00485AC1" w:rsidP="00485AC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C0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7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85AC1" w:rsidRPr="00611D86" w:rsidRDefault="00485AC1" w:rsidP="00485AC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485AC1" w:rsidRDefault="00485AC1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85AC1" w:rsidRDefault="00485AC1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85AC1" w:rsidRDefault="00485AC1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40346" w:rsidRDefault="00E40346" w:rsidP="00485A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485AC1" w:rsidRPr="003346E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Фокіна М.Б.</w:t>
      </w:r>
    </w:p>
    <w:p w:rsidR="00485AC1" w:rsidRPr="004C14E7" w:rsidRDefault="00485AC1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01EC8" w:rsidRDefault="00E40346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BC0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0251" w:rsidRPr="00BC0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кін</w:t>
      </w:r>
      <w:r w:rsidR="00BC0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C0251" w:rsidRPr="00BC0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Б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485AC1" w:rsidRPr="00485AC1" w:rsidRDefault="00485AC1" w:rsidP="00485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C0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7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361"/>
    <w:rsid w:val="00034F4D"/>
    <w:rsid w:val="00036029"/>
    <w:rsid w:val="00053670"/>
    <w:rsid w:val="00055901"/>
    <w:rsid w:val="0007484E"/>
    <w:rsid w:val="000B248B"/>
    <w:rsid w:val="000B2934"/>
    <w:rsid w:val="000B50B5"/>
    <w:rsid w:val="000C3152"/>
    <w:rsid w:val="000C51A6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A3A45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346E0"/>
    <w:rsid w:val="00345C6B"/>
    <w:rsid w:val="00345F13"/>
    <w:rsid w:val="0038157D"/>
    <w:rsid w:val="003A6D6D"/>
    <w:rsid w:val="003B7ADB"/>
    <w:rsid w:val="003D2554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85AC1"/>
    <w:rsid w:val="00492884"/>
    <w:rsid w:val="0049351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5430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1610B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060D6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0251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FC0-0491-459C-A230-17826014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3-15T09:22:00Z</cp:lastPrinted>
  <dcterms:created xsi:type="dcterms:W3CDTF">2021-08-14T09:14:00Z</dcterms:created>
  <dcterms:modified xsi:type="dcterms:W3CDTF">2021-08-31T11:34:00Z</dcterms:modified>
</cp:coreProperties>
</file>